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21" w:rsidRDefault="003A3A21" w:rsidP="003A3A21">
      <w:pPr>
        <w:jc w:val="right"/>
        <w:rPr>
          <w:b/>
        </w:rPr>
      </w:pPr>
      <w:r>
        <w:rPr>
          <w:b/>
        </w:rPr>
        <w:t>Утверждаю:</w:t>
      </w:r>
    </w:p>
    <w:p w:rsidR="003A3A21" w:rsidRDefault="003A3A21" w:rsidP="003A3A21">
      <w:pPr>
        <w:jc w:val="right"/>
        <w:rPr>
          <w:b/>
        </w:rPr>
      </w:pPr>
      <w:r>
        <w:rPr>
          <w:b/>
        </w:rPr>
        <w:t xml:space="preserve"> директор ГБПОУ КК НМТ</w:t>
      </w:r>
    </w:p>
    <w:p w:rsidR="003A3A21" w:rsidRDefault="003A3A21" w:rsidP="003A3A21">
      <w:pPr>
        <w:jc w:val="right"/>
        <w:rPr>
          <w:b/>
        </w:rPr>
      </w:pPr>
      <w:r>
        <w:rPr>
          <w:b/>
        </w:rPr>
        <w:t>____________/</w:t>
      </w:r>
      <w:proofErr w:type="spellStart"/>
      <w:r>
        <w:rPr>
          <w:b/>
        </w:rPr>
        <w:t>Хоружий</w:t>
      </w:r>
      <w:proofErr w:type="spellEnd"/>
      <w:r>
        <w:rPr>
          <w:b/>
        </w:rPr>
        <w:t xml:space="preserve"> И.Г./</w:t>
      </w:r>
    </w:p>
    <w:p w:rsidR="003A3A21" w:rsidRDefault="003A3A21" w:rsidP="003A3A21">
      <w:pPr>
        <w:jc w:val="right"/>
        <w:rPr>
          <w:b/>
        </w:rPr>
      </w:pPr>
      <w:r>
        <w:rPr>
          <w:b/>
        </w:rPr>
        <w:t>«20» марта 2020 г.</w:t>
      </w:r>
    </w:p>
    <w:p w:rsidR="003A3A21" w:rsidRPr="003A3A21" w:rsidRDefault="003A3A21" w:rsidP="003A3A21">
      <w:pPr>
        <w:jc w:val="center"/>
        <w:rPr>
          <w:b/>
          <w:sz w:val="28"/>
          <w:szCs w:val="28"/>
        </w:rPr>
      </w:pPr>
    </w:p>
    <w:p w:rsidR="003A3A21" w:rsidRPr="003A3A21" w:rsidRDefault="003A3A21" w:rsidP="003A3A21">
      <w:pPr>
        <w:jc w:val="center"/>
        <w:rPr>
          <w:b/>
          <w:sz w:val="28"/>
          <w:szCs w:val="28"/>
        </w:rPr>
      </w:pPr>
      <w:r w:rsidRPr="003A3A21">
        <w:rPr>
          <w:b/>
          <w:sz w:val="28"/>
          <w:szCs w:val="28"/>
        </w:rPr>
        <w:t xml:space="preserve">Календарный учебный график </w:t>
      </w:r>
    </w:p>
    <w:p w:rsidR="003A3A21" w:rsidRPr="003A3A21" w:rsidRDefault="003A3A21" w:rsidP="003A3A21">
      <w:pPr>
        <w:jc w:val="center"/>
        <w:rPr>
          <w:b/>
          <w:sz w:val="28"/>
          <w:szCs w:val="28"/>
        </w:rPr>
      </w:pPr>
      <w:r w:rsidRPr="003A3A21">
        <w:rPr>
          <w:b/>
          <w:sz w:val="28"/>
          <w:szCs w:val="28"/>
        </w:rPr>
        <w:t xml:space="preserve">группы № 2061 </w:t>
      </w:r>
    </w:p>
    <w:p w:rsidR="003A3A21" w:rsidRPr="003A3A21" w:rsidRDefault="003A3A21" w:rsidP="003A3A21">
      <w:pPr>
        <w:jc w:val="center"/>
        <w:rPr>
          <w:b/>
          <w:sz w:val="28"/>
          <w:szCs w:val="28"/>
        </w:rPr>
      </w:pPr>
      <w:r w:rsidRPr="003A3A21">
        <w:rPr>
          <w:b/>
          <w:sz w:val="28"/>
          <w:szCs w:val="28"/>
        </w:rPr>
        <w:t xml:space="preserve">на время дистанционного обучения </w:t>
      </w:r>
    </w:p>
    <w:p w:rsidR="003B56A9" w:rsidRPr="003A3A21" w:rsidRDefault="003B56A9" w:rsidP="003B56A9">
      <w:pPr>
        <w:jc w:val="center"/>
        <w:rPr>
          <w:b/>
          <w:sz w:val="28"/>
          <w:szCs w:val="28"/>
        </w:rPr>
      </w:pPr>
    </w:p>
    <w:p w:rsidR="003B56A9" w:rsidRPr="003A3A21" w:rsidRDefault="003B56A9" w:rsidP="003B56A9">
      <w:pPr>
        <w:jc w:val="center"/>
        <w:rPr>
          <w:b/>
          <w:sz w:val="28"/>
          <w:szCs w:val="28"/>
        </w:rPr>
      </w:pPr>
    </w:p>
    <w:tbl>
      <w:tblPr>
        <w:tblW w:w="0" w:type="auto"/>
        <w:tblInd w:w="1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3698"/>
      </w:tblGrid>
      <w:tr w:rsidR="003A3A21" w:rsidRPr="003A3A21" w:rsidTr="003A3A2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21" w:rsidRPr="003A3A21" w:rsidRDefault="003A3A21" w:rsidP="003A3A21">
            <w:pPr>
              <w:jc w:val="center"/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Дни</w:t>
            </w:r>
          </w:p>
          <w:p w:rsidR="003A3A21" w:rsidRPr="003A3A21" w:rsidRDefault="003A3A21" w:rsidP="003A3A21">
            <w:pPr>
              <w:jc w:val="center"/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21" w:rsidRPr="003A3A21" w:rsidRDefault="003A3A21" w:rsidP="003A3A21">
            <w:pPr>
              <w:jc w:val="center"/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Предметы</w:t>
            </w:r>
          </w:p>
        </w:tc>
      </w:tr>
      <w:tr w:rsidR="003A3A21" w:rsidRPr="003A3A21" w:rsidTr="003A3A21">
        <w:trPr>
          <w:trHeight w:val="293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3A21" w:rsidRPr="003A3A21" w:rsidRDefault="003A3A21" w:rsidP="003A3A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Понедельник</w:t>
            </w:r>
          </w:p>
          <w:p w:rsidR="003A3A21" w:rsidRPr="003A3A21" w:rsidRDefault="003A3A21" w:rsidP="003A3A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23.0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ТО и ремонт (ЛПЗ)</w:t>
            </w:r>
          </w:p>
        </w:tc>
      </w:tr>
      <w:tr w:rsidR="003A3A21" w:rsidRPr="003A3A21" w:rsidTr="003A3A21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ТО и ремонт (ЛПЗ)</w:t>
            </w:r>
          </w:p>
        </w:tc>
      </w:tr>
      <w:tr w:rsidR="003A3A21" w:rsidRPr="003A3A21" w:rsidTr="003A3A21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ТО и ремонт (ЛПЗ)</w:t>
            </w:r>
          </w:p>
        </w:tc>
      </w:tr>
      <w:tr w:rsidR="003A3A21" w:rsidRPr="003A3A21" w:rsidTr="003A3A21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ТО и ремонт (ЛПЗ)</w:t>
            </w:r>
          </w:p>
        </w:tc>
      </w:tr>
      <w:tr w:rsidR="003A3A21" w:rsidRPr="003A3A21" w:rsidTr="003A3A21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ТО и ремонт (ЛПЗ)</w:t>
            </w:r>
          </w:p>
        </w:tc>
      </w:tr>
      <w:tr w:rsidR="003A3A21" w:rsidRPr="003A3A21" w:rsidTr="003A3A21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ТО и ремонт (ЛПЗ)</w:t>
            </w:r>
          </w:p>
        </w:tc>
      </w:tr>
      <w:tr w:rsidR="003A3A21" w:rsidRPr="003A3A21" w:rsidTr="003A3A21"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3A21" w:rsidRPr="003A3A21" w:rsidRDefault="003A3A21" w:rsidP="003A3A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Вторник</w:t>
            </w:r>
          </w:p>
          <w:p w:rsidR="003A3A21" w:rsidRPr="003A3A21" w:rsidRDefault="003A3A21" w:rsidP="003A3A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24.0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ТО и ремонт (ЛПЗ)</w:t>
            </w:r>
          </w:p>
        </w:tc>
      </w:tr>
      <w:tr w:rsidR="003A3A21" w:rsidRPr="003A3A2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ТО и ремонт (ЛПЗ)</w:t>
            </w:r>
          </w:p>
        </w:tc>
      </w:tr>
      <w:tr w:rsidR="003A3A21" w:rsidRPr="003A3A2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ТО и ремонт (ЛПЗ)</w:t>
            </w:r>
          </w:p>
        </w:tc>
      </w:tr>
      <w:tr w:rsidR="003A3A21" w:rsidRPr="003A3A2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ТО и ремонт (ЛПЗ)</w:t>
            </w:r>
          </w:p>
        </w:tc>
      </w:tr>
      <w:tr w:rsidR="003A3A21" w:rsidRPr="003A3A2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ТО и ремонт (ЛПЗ)</w:t>
            </w:r>
          </w:p>
        </w:tc>
      </w:tr>
      <w:tr w:rsidR="003A3A21" w:rsidRPr="003A3A2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ТО и ремонт (ЛПЗ)</w:t>
            </w:r>
          </w:p>
        </w:tc>
      </w:tr>
      <w:tr w:rsidR="003A3A21" w:rsidRPr="003A3A21" w:rsidTr="003A3A21"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3A21" w:rsidRPr="003A3A21" w:rsidRDefault="003A3A21" w:rsidP="003A3A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Среда</w:t>
            </w:r>
          </w:p>
          <w:p w:rsidR="003A3A21" w:rsidRPr="003A3A21" w:rsidRDefault="003A3A21" w:rsidP="003A3A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25.0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Устройство (ЛПЗ)</w:t>
            </w:r>
          </w:p>
        </w:tc>
      </w:tr>
      <w:tr w:rsidR="003A3A21" w:rsidRPr="003A3A2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Устройство (ЛПЗ)</w:t>
            </w:r>
          </w:p>
        </w:tc>
      </w:tr>
      <w:tr w:rsidR="003A3A21" w:rsidRPr="003A3A2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Устройство (ЛПЗ)</w:t>
            </w:r>
          </w:p>
        </w:tc>
      </w:tr>
      <w:tr w:rsidR="003A3A21" w:rsidRPr="003A3A2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Устройство (ЛПЗ)</w:t>
            </w:r>
          </w:p>
        </w:tc>
      </w:tr>
      <w:tr w:rsidR="003A3A21" w:rsidRPr="003A3A2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Устройство (ЛПЗ)</w:t>
            </w:r>
          </w:p>
        </w:tc>
      </w:tr>
      <w:tr w:rsidR="003A3A21" w:rsidRPr="003A3A2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Устройство (ЛПЗ)</w:t>
            </w:r>
          </w:p>
        </w:tc>
      </w:tr>
      <w:tr w:rsidR="003A3A21" w:rsidRPr="003A3A21" w:rsidTr="003A3A21"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3A21" w:rsidRPr="003A3A21" w:rsidRDefault="003A3A21" w:rsidP="003A3A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Четверг</w:t>
            </w:r>
          </w:p>
          <w:p w:rsidR="003A3A21" w:rsidRPr="003A3A21" w:rsidRDefault="003A3A21" w:rsidP="003A3A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26.0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21" w:rsidRPr="003A3A21" w:rsidRDefault="003A3A21" w:rsidP="003A3A21">
            <w:pPr>
              <w:jc w:val="center"/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ТО и ремонт (ЛПЗ)</w:t>
            </w:r>
          </w:p>
        </w:tc>
      </w:tr>
      <w:tr w:rsidR="003A3A21" w:rsidRPr="003A3A2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:rsidR="003A3A21" w:rsidRPr="003A3A21" w:rsidRDefault="003A3A21" w:rsidP="003A3A21">
            <w:pPr>
              <w:jc w:val="center"/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ТО и ремонт (ЛПЗ)</w:t>
            </w:r>
          </w:p>
        </w:tc>
      </w:tr>
      <w:tr w:rsidR="003A3A21" w:rsidRPr="003A3A2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:rsidR="003A3A21" w:rsidRPr="003A3A21" w:rsidRDefault="003A3A21" w:rsidP="003A3A21">
            <w:pPr>
              <w:jc w:val="center"/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ТО и ремонт (ЛПЗ)</w:t>
            </w:r>
          </w:p>
        </w:tc>
      </w:tr>
      <w:tr w:rsidR="003A3A21" w:rsidRPr="003A3A2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:rsidR="003A3A21" w:rsidRPr="003A3A21" w:rsidRDefault="003A3A21" w:rsidP="003A3A21">
            <w:pPr>
              <w:jc w:val="center"/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Устройство (ЛПЗ)</w:t>
            </w:r>
          </w:p>
        </w:tc>
      </w:tr>
      <w:tr w:rsidR="003A3A21" w:rsidRPr="003A3A2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:rsidR="003A3A21" w:rsidRPr="003A3A21" w:rsidRDefault="003A3A21" w:rsidP="003A3A21">
            <w:pPr>
              <w:jc w:val="center"/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Устройство (ЛПЗ)</w:t>
            </w:r>
          </w:p>
        </w:tc>
      </w:tr>
      <w:tr w:rsidR="003A3A21" w:rsidRPr="003A3A2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21" w:rsidRPr="003A3A21" w:rsidRDefault="003A3A21" w:rsidP="003A3A21">
            <w:pPr>
              <w:jc w:val="center"/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Устройство (ЛПЗ)</w:t>
            </w:r>
          </w:p>
        </w:tc>
      </w:tr>
      <w:tr w:rsidR="003A3A21" w:rsidRPr="003A3A21" w:rsidTr="003A3A21"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3A21" w:rsidRPr="003A3A21" w:rsidRDefault="003A3A21" w:rsidP="003A3A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Пятница</w:t>
            </w:r>
          </w:p>
          <w:p w:rsidR="003A3A21" w:rsidRPr="003A3A21" w:rsidRDefault="003A3A21" w:rsidP="003A3A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27.0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21" w:rsidRPr="003A3A21" w:rsidRDefault="003A3A21" w:rsidP="003A3A21">
            <w:pPr>
              <w:jc w:val="center"/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ТО и ремонт</w:t>
            </w:r>
          </w:p>
        </w:tc>
      </w:tr>
      <w:tr w:rsidR="003A3A21" w:rsidRPr="003A3A2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:rsidR="003A3A21" w:rsidRPr="003A3A21" w:rsidRDefault="003A3A21" w:rsidP="003A3A21">
            <w:pPr>
              <w:jc w:val="center"/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ТО и ремонт</w:t>
            </w:r>
          </w:p>
        </w:tc>
      </w:tr>
      <w:tr w:rsidR="003A3A21" w:rsidRPr="003A3A2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:rsidR="003A3A21" w:rsidRPr="003A3A21" w:rsidRDefault="003A3A21" w:rsidP="003A3A21">
            <w:pPr>
              <w:jc w:val="center"/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ТО и ремонт</w:t>
            </w:r>
          </w:p>
        </w:tc>
      </w:tr>
      <w:tr w:rsidR="003A3A21" w:rsidRPr="003A3A2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:rsidR="003A3A21" w:rsidRPr="003A3A21" w:rsidRDefault="003A3A21" w:rsidP="003A3A21">
            <w:pPr>
              <w:jc w:val="center"/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ТО и ремонт</w:t>
            </w:r>
          </w:p>
        </w:tc>
      </w:tr>
      <w:tr w:rsidR="003A3A21" w:rsidRPr="003A3A2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:rsidR="003A3A21" w:rsidRPr="003A3A21" w:rsidRDefault="003A3A21" w:rsidP="003A3A21">
            <w:pPr>
              <w:jc w:val="center"/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Устройство</w:t>
            </w:r>
          </w:p>
        </w:tc>
      </w:tr>
      <w:tr w:rsidR="003A3A21" w:rsidRPr="003A3A21" w:rsidTr="003A3A21">
        <w:trPr>
          <w:trHeight w:val="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21" w:rsidRPr="003A3A21" w:rsidRDefault="003A3A21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:rsidR="003A3A21" w:rsidRPr="003A3A21" w:rsidRDefault="003A3A21" w:rsidP="003A3A21">
            <w:pPr>
              <w:jc w:val="center"/>
              <w:rPr>
                <w:b/>
                <w:sz w:val="28"/>
                <w:szCs w:val="28"/>
              </w:rPr>
            </w:pPr>
            <w:r w:rsidRPr="003A3A21">
              <w:rPr>
                <w:b/>
                <w:sz w:val="28"/>
                <w:szCs w:val="28"/>
              </w:rPr>
              <w:t>Устройство</w:t>
            </w:r>
          </w:p>
        </w:tc>
      </w:tr>
    </w:tbl>
    <w:p w:rsidR="003B56A9" w:rsidRPr="003A3A21" w:rsidRDefault="003B56A9" w:rsidP="003B56A9">
      <w:pPr>
        <w:jc w:val="center"/>
        <w:rPr>
          <w:b/>
          <w:sz w:val="28"/>
          <w:szCs w:val="28"/>
        </w:rPr>
      </w:pPr>
    </w:p>
    <w:p w:rsidR="003B56A9" w:rsidRPr="003A3A21" w:rsidRDefault="003B56A9" w:rsidP="003B56A9">
      <w:pPr>
        <w:jc w:val="center"/>
        <w:rPr>
          <w:b/>
          <w:sz w:val="28"/>
          <w:szCs w:val="28"/>
        </w:rPr>
      </w:pPr>
    </w:p>
    <w:p w:rsidR="003B56A9" w:rsidRDefault="003B56A9" w:rsidP="003B56A9">
      <w:pPr>
        <w:jc w:val="center"/>
        <w:rPr>
          <w:b/>
        </w:rPr>
      </w:pPr>
    </w:p>
    <w:p w:rsidR="003B56A9" w:rsidRDefault="003B56A9" w:rsidP="003B56A9">
      <w:pPr>
        <w:jc w:val="center"/>
        <w:rPr>
          <w:b/>
        </w:rPr>
      </w:pPr>
      <w:r>
        <w:rPr>
          <w:b/>
        </w:rPr>
        <w:t>Группа № 206</w:t>
      </w:r>
    </w:p>
    <w:p w:rsidR="003B56A9" w:rsidRDefault="003B56A9" w:rsidP="003B56A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954"/>
        <w:gridCol w:w="2955"/>
        <w:gridCol w:w="1086"/>
        <w:gridCol w:w="3490"/>
      </w:tblGrid>
      <w:tr w:rsidR="003B56A9" w:rsidRPr="00DC7D81" w:rsidTr="003A3A2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Дни</w:t>
            </w:r>
          </w:p>
          <w:p w:rsidR="003B56A9" w:rsidRPr="00DC7D81" w:rsidRDefault="003B56A9" w:rsidP="003A3A21">
            <w:pPr>
              <w:jc w:val="center"/>
              <w:rPr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№</w:t>
            </w:r>
          </w:p>
          <w:p w:rsidR="003B56A9" w:rsidRPr="00DC7D81" w:rsidRDefault="003B56A9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Дни</w:t>
            </w:r>
          </w:p>
          <w:p w:rsidR="003B56A9" w:rsidRPr="00DC7D81" w:rsidRDefault="003B56A9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Предметы</w:t>
            </w:r>
          </w:p>
        </w:tc>
      </w:tr>
      <w:tr w:rsidR="003B56A9" w:rsidRPr="00DC7D81" w:rsidTr="003A3A21"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6A9" w:rsidRPr="00DC7D81" w:rsidRDefault="003B56A9" w:rsidP="003A3A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Понедельник</w:t>
            </w:r>
          </w:p>
          <w:p w:rsidR="003B56A9" w:rsidRPr="00DC7D81" w:rsidRDefault="00C428C7" w:rsidP="003A3A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30.0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 xml:space="preserve">ТО и ремонт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6A9" w:rsidRPr="00DC7D81" w:rsidRDefault="003B56A9" w:rsidP="003A3A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Понедельник</w:t>
            </w:r>
          </w:p>
          <w:p w:rsidR="003B56A9" w:rsidRPr="00DC7D81" w:rsidRDefault="00C428C7" w:rsidP="003A3A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06.0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 xml:space="preserve">ТО и ремонт </w:t>
            </w:r>
          </w:p>
        </w:tc>
      </w:tr>
      <w:tr w:rsidR="003B56A9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 xml:space="preserve">ТО и ремон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 xml:space="preserve">ТО и ремонт </w:t>
            </w:r>
          </w:p>
        </w:tc>
      </w:tr>
      <w:tr w:rsidR="003B56A9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ТО и ремон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 xml:space="preserve">ТО и ремонт </w:t>
            </w:r>
          </w:p>
        </w:tc>
      </w:tr>
      <w:tr w:rsidR="003B56A9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Устрой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 xml:space="preserve">ТО и ремонт </w:t>
            </w:r>
          </w:p>
        </w:tc>
      </w:tr>
      <w:tr w:rsidR="003B56A9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Устрой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 xml:space="preserve">ТО и ремонт </w:t>
            </w:r>
          </w:p>
        </w:tc>
      </w:tr>
      <w:tr w:rsidR="003B56A9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Устрой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 xml:space="preserve">ТО и ремонт </w:t>
            </w:r>
          </w:p>
        </w:tc>
      </w:tr>
      <w:tr w:rsidR="003B56A9" w:rsidRPr="00DC7D81" w:rsidTr="003A3A21"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6A9" w:rsidRPr="00DC7D81" w:rsidRDefault="003B56A9" w:rsidP="003A3A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Вторник</w:t>
            </w:r>
          </w:p>
          <w:p w:rsidR="003B56A9" w:rsidRPr="00DC7D81" w:rsidRDefault="00C428C7" w:rsidP="003A3A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31.0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 xml:space="preserve">ТО и ремонт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6A9" w:rsidRPr="00DC7D81" w:rsidRDefault="003B56A9" w:rsidP="003A3A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Вторник</w:t>
            </w:r>
          </w:p>
          <w:p w:rsidR="003B56A9" w:rsidRPr="00DC7D81" w:rsidRDefault="00C428C7" w:rsidP="003A3A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07.0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ОБД</w:t>
            </w:r>
          </w:p>
        </w:tc>
      </w:tr>
      <w:tr w:rsidR="003B56A9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 xml:space="preserve">ТО и ремон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Правила дорожного движения</w:t>
            </w:r>
          </w:p>
        </w:tc>
      </w:tr>
      <w:tr w:rsidR="003B56A9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 xml:space="preserve">ТО и ремон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Правила дорожного движения</w:t>
            </w:r>
          </w:p>
        </w:tc>
      </w:tr>
      <w:tr w:rsidR="003B56A9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 xml:space="preserve">ТО и ремон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Правила дорожного движения</w:t>
            </w:r>
          </w:p>
        </w:tc>
      </w:tr>
      <w:tr w:rsidR="003B56A9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 xml:space="preserve">ТО и ремон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Правила дорожного движения</w:t>
            </w:r>
          </w:p>
        </w:tc>
      </w:tr>
      <w:tr w:rsidR="003B56A9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 xml:space="preserve">ТО и ремон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Правила дорожного движения</w:t>
            </w:r>
          </w:p>
        </w:tc>
      </w:tr>
      <w:tr w:rsidR="003B56A9" w:rsidRPr="00DC7D81" w:rsidTr="003A3A21"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6A9" w:rsidRPr="00DC7D81" w:rsidRDefault="003B56A9" w:rsidP="003A3A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Среда</w:t>
            </w:r>
          </w:p>
          <w:p w:rsidR="003B56A9" w:rsidRPr="00DC7D81" w:rsidRDefault="00C428C7" w:rsidP="003A3A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01.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 xml:space="preserve">ТО и ремонт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6A9" w:rsidRPr="00DC7D81" w:rsidRDefault="003B56A9" w:rsidP="003A3A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Среда</w:t>
            </w:r>
          </w:p>
          <w:p w:rsidR="003B56A9" w:rsidRPr="00DC7D81" w:rsidRDefault="00C428C7" w:rsidP="003A3A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08.0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ТО и ремонт (ЛПЗ)</w:t>
            </w:r>
          </w:p>
        </w:tc>
      </w:tr>
      <w:tr w:rsidR="003B56A9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 xml:space="preserve">ТО и ремон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ТО и ремонт (ЛПЗ)</w:t>
            </w:r>
          </w:p>
        </w:tc>
      </w:tr>
      <w:tr w:rsidR="003B56A9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ТО и ремон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ТО и ремонт (ЛПЗ)</w:t>
            </w:r>
          </w:p>
        </w:tc>
      </w:tr>
      <w:tr w:rsidR="003B56A9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ТО и ремонт (ЛПЗ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Устройство (ЛПЗ)</w:t>
            </w:r>
          </w:p>
        </w:tc>
      </w:tr>
      <w:tr w:rsidR="003B56A9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ТО и ремонт (ЛПЗ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Устройство (ЛПЗ)</w:t>
            </w:r>
          </w:p>
        </w:tc>
      </w:tr>
      <w:tr w:rsidR="003B56A9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ТО и ремонт (ЛПЗ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Устройство (ЛПЗ)</w:t>
            </w:r>
          </w:p>
        </w:tc>
      </w:tr>
      <w:tr w:rsidR="003B56A9" w:rsidRPr="00DC7D81" w:rsidTr="003A3A21"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6A9" w:rsidRPr="00DC7D81" w:rsidRDefault="003B56A9" w:rsidP="003A3A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Четверг</w:t>
            </w:r>
          </w:p>
          <w:p w:rsidR="003B56A9" w:rsidRPr="00DC7D81" w:rsidRDefault="00C428C7" w:rsidP="003A3A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02.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ТО и ремонт (ЛПЗ)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6A9" w:rsidRPr="00DC7D81" w:rsidRDefault="003B56A9" w:rsidP="003A3A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Четверг</w:t>
            </w:r>
          </w:p>
          <w:p w:rsidR="003B56A9" w:rsidRPr="00DC7D81" w:rsidRDefault="00C428C7" w:rsidP="003A3A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09.0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ТО и ремонт (ЛПЗ)</w:t>
            </w:r>
          </w:p>
        </w:tc>
      </w:tr>
      <w:tr w:rsidR="003B56A9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ТО и ремонт (ЛПЗ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ТО и ремонт (ЛПЗ)</w:t>
            </w:r>
          </w:p>
        </w:tc>
      </w:tr>
      <w:tr w:rsidR="003B56A9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ТО и ремонт (ЛПЗ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ТО и ремонт (ЛПЗ)</w:t>
            </w:r>
          </w:p>
        </w:tc>
      </w:tr>
      <w:tr w:rsidR="003B56A9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Устройство (ЛПЗ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Устройство (ЛПЗ)</w:t>
            </w:r>
          </w:p>
        </w:tc>
      </w:tr>
      <w:tr w:rsidR="003B56A9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Устройство (ЛПЗ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Устройство (ЛПЗ)</w:t>
            </w:r>
          </w:p>
        </w:tc>
      </w:tr>
      <w:tr w:rsidR="003B56A9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Устройство (ЛПЗ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Устройство (ЛПЗ)</w:t>
            </w:r>
          </w:p>
        </w:tc>
      </w:tr>
      <w:tr w:rsidR="00C428C7" w:rsidRPr="00DC7D81" w:rsidTr="003A3A21"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28C7" w:rsidRPr="00DC7D81" w:rsidRDefault="00C428C7" w:rsidP="003A3A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Пятница</w:t>
            </w:r>
          </w:p>
          <w:p w:rsidR="00C428C7" w:rsidRPr="00DC7D81" w:rsidRDefault="00C428C7" w:rsidP="003A3A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03.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C7" w:rsidRPr="00DC7D81" w:rsidRDefault="00C428C7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C7" w:rsidRPr="00DC7D81" w:rsidRDefault="00C428C7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ТО и ремонт (ЛПЗ)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28C7" w:rsidRPr="00DC7D81" w:rsidRDefault="00C428C7" w:rsidP="003A3A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Пятница</w:t>
            </w:r>
          </w:p>
          <w:p w:rsidR="00C428C7" w:rsidRPr="00DC7D81" w:rsidRDefault="00C428C7" w:rsidP="003A3A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10.0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C7" w:rsidRPr="00DC7D81" w:rsidRDefault="00C428C7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ОБД</w:t>
            </w:r>
          </w:p>
        </w:tc>
      </w:tr>
      <w:tr w:rsidR="00C428C7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C7" w:rsidRPr="00DC7D81" w:rsidRDefault="00C428C7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C7" w:rsidRPr="00DC7D81" w:rsidRDefault="00C428C7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C7" w:rsidRPr="00DC7D81" w:rsidRDefault="00C428C7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ТО и ремонт (ЛПЗ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C7" w:rsidRPr="00DC7D81" w:rsidRDefault="00C428C7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C7" w:rsidRPr="00DC7D81" w:rsidRDefault="00C428C7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ОБД</w:t>
            </w:r>
          </w:p>
        </w:tc>
      </w:tr>
      <w:tr w:rsidR="00C428C7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C7" w:rsidRPr="00DC7D81" w:rsidRDefault="00C428C7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C7" w:rsidRPr="00DC7D81" w:rsidRDefault="00C428C7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C7" w:rsidRPr="00DC7D81" w:rsidRDefault="00C428C7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ТО и ремонт (ЛПЗ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C7" w:rsidRPr="00DC7D81" w:rsidRDefault="00C428C7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C7" w:rsidRPr="00DC7D81" w:rsidRDefault="00C428C7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ОБД</w:t>
            </w:r>
          </w:p>
        </w:tc>
      </w:tr>
      <w:tr w:rsidR="00C428C7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C7" w:rsidRPr="00DC7D81" w:rsidRDefault="00C428C7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C7" w:rsidRPr="00DC7D81" w:rsidRDefault="00C428C7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C7" w:rsidRPr="00DC7D81" w:rsidRDefault="00C428C7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Устройство (ЛПЗ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C7" w:rsidRPr="00DC7D81" w:rsidRDefault="00C428C7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C7" w:rsidRPr="00DC7D81" w:rsidRDefault="00C428C7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ОБД</w:t>
            </w:r>
          </w:p>
        </w:tc>
      </w:tr>
      <w:tr w:rsidR="00C428C7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C7" w:rsidRPr="00DC7D81" w:rsidRDefault="00C428C7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C7" w:rsidRPr="00DC7D81" w:rsidRDefault="00C428C7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C7" w:rsidRPr="00DC7D81" w:rsidRDefault="00C428C7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Устройство (ЛПЗ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C7" w:rsidRPr="00DC7D81" w:rsidRDefault="00C428C7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C7" w:rsidRPr="00DC7D81" w:rsidRDefault="00C428C7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Первая помощь</w:t>
            </w:r>
          </w:p>
        </w:tc>
      </w:tr>
      <w:tr w:rsidR="00C428C7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C7" w:rsidRPr="00DC7D81" w:rsidRDefault="00C428C7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C7" w:rsidRPr="00DC7D81" w:rsidRDefault="00C428C7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C7" w:rsidRPr="00DC7D81" w:rsidRDefault="00C428C7" w:rsidP="003A3A21">
            <w:pPr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Устройство (ЛПЗ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C7" w:rsidRPr="00DC7D81" w:rsidRDefault="00C428C7" w:rsidP="003A3A21">
            <w:pPr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C7" w:rsidRPr="00DC7D81" w:rsidRDefault="00C428C7" w:rsidP="003A3A21">
            <w:pPr>
              <w:jc w:val="center"/>
              <w:rPr>
                <w:b/>
                <w:sz w:val="28"/>
                <w:szCs w:val="28"/>
              </w:rPr>
            </w:pPr>
            <w:r w:rsidRPr="00DC7D81">
              <w:rPr>
                <w:b/>
                <w:sz w:val="28"/>
                <w:szCs w:val="28"/>
              </w:rPr>
              <w:t>Первая помощь</w:t>
            </w:r>
          </w:p>
        </w:tc>
      </w:tr>
    </w:tbl>
    <w:p w:rsidR="003B56A9" w:rsidRDefault="003B56A9" w:rsidP="003B56A9">
      <w:pPr>
        <w:jc w:val="center"/>
        <w:rPr>
          <w:b/>
        </w:rPr>
      </w:pPr>
    </w:p>
    <w:p w:rsidR="003B56A9" w:rsidRDefault="003B56A9" w:rsidP="003B56A9">
      <w:pPr>
        <w:jc w:val="center"/>
        <w:rPr>
          <w:b/>
        </w:rPr>
      </w:pPr>
    </w:p>
    <w:p w:rsidR="003B56A9" w:rsidRDefault="003B56A9" w:rsidP="003B56A9">
      <w:pPr>
        <w:jc w:val="center"/>
        <w:rPr>
          <w:b/>
        </w:rPr>
      </w:pPr>
    </w:p>
    <w:p w:rsidR="003B56A9" w:rsidRDefault="003B56A9" w:rsidP="003B56A9">
      <w:pPr>
        <w:jc w:val="center"/>
        <w:rPr>
          <w:b/>
        </w:rPr>
      </w:pPr>
    </w:p>
    <w:p w:rsidR="003B56A9" w:rsidRDefault="003B56A9" w:rsidP="003B56A9">
      <w:pPr>
        <w:jc w:val="center"/>
        <w:rPr>
          <w:b/>
        </w:rPr>
      </w:pPr>
    </w:p>
    <w:p w:rsidR="003B56A9" w:rsidRDefault="003B56A9" w:rsidP="003B56A9">
      <w:pPr>
        <w:jc w:val="center"/>
        <w:rPr>
          <w:b/>
        </w:rPr>
      </w:pPr>
      <w:r>
        <w:rPr>
          <w:b/>
        </w:rPr>
        <w:lastRenderedPageBreak/>
        <w:t>Группа № 2061</w:t>
      </w:r>
    </w:p>
    <w:p w:rsidR="003B56A9" w:rsidRDefault="003B56A9" w:rsidP="003B56A9">
      <w:pPr>
        <w:jc w:val="center"/>
        <w:rPr>
          <w:b/>
        </w:rPr>
      </w:pPr>
      <w:r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901"/>
        <w:gridCol w:w="3017"/>
        <w:gridCol w:w="1024"/>
        <w:gridCol w:w="3605"/>
      </w:tblGrid>
      <w:tr w:rsidR="003B56A9" w:rsidRPr="00DC7D81" w:rsidTr="003A3A2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Дни</w:t>
            </w:r>
          </w:p>
          <w:p w:rsidR="003B56A9" w:rsidRPr="00DC7D81" w:rsidRDefault="003B56A9" w:rsidP="003A3A21">
            <w:pPr>
              <w:jc w:val="center"/>
              <w:rPr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недел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№</w:t>
            </w:r>
          </w:p>
          <w:p w:rsidR="003B56A9" w:rsidRPr="00DC7D81" w:rsidRDefault="003B56A9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урок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Предмет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Дни</w:t>
            </w:r>
          </w:p>
          <w:p w:rsidR="003B56A9" w:rsidRPr="00DC7D81" w:rsidRDefault="003B56A9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недели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9" w:rsidRPr="00DC7D81" w:rsidRDefault="003B56A9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Предметы</w:t>
            </w:r>
          </w:p>
        </w:tc>
      </w:tr>
      <w:tr w:rsidR="001F71A1" w:rsidRPr="00DC7D81" w:rsidTr="003A3A21"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71A1" w:rsidRPr="00DC7D81" w:rsidRDefault="001F71A1" w:rsidP="003A3A2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Понедельник</w:t>
            </w:r>
          </w:p>
          <w:p w:rsidR="001F71A1" w:rsidRPr="00DC7D81" w:rsidRDefault="001F71A1" w:rsidP="003A3A2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13.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1" w:rsidRPr="00DC7D81" w:rsidRDefault="001F71A1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 xml:space="preserve">ТО и ремонт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71A1" w:rsidRPr="00DC7D81" w:rsidRDefault="001F71A1" w:rsidP="003A3A2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Понедельник</w:t>
            </w:r>
          </w:p>
          <w:p w:rsidR="001F71A1" w:rsidRPr="00DC7D81" w:rsidRDefault="001F71A1" w:rsidP="003A3A2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20.0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ТО и ремонт (ЛПЗ)</w:t>
            </w:r>
          </w:p>
        </w:tc>
      </w:tr>
      <w:tr w:rsidR="001F71A1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1" w:rsidRPr="00DC7D81" w:rsidRDefault="001F71A1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 xml:space="preserve">ТО и ремон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ТО и ремонт (ЛПЗ)</w:t>
            </w:r>
          </w:p>
        </w:tc>
      </w:tr>
      <w:tr w:rsidR="001F71A1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1" w:rsidRPr="00DC7D81" w:rsidRDefault="001F71A1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 xml:space="preserve">ТО и ремон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ТО и ремонт (ЛПЗ)</w:t>
            </w:r>
          </w:p>
        </w:tc>
      </w:tr>
      <w:tr w:rsidR="001F71A1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1" w:rsidRPr="00DC7D81" w:rsidRDefault="001F71A1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 xml:space="preserve">ТО и ремон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Устройство (ЛПЗ)</w:t>
            </w:r>
          </w:p>
        </w:tc>
      </w:tr>
      <w:tr w:rsidR="001F71A1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1" w:rsidRPr="00DC7D81" w:rsidRDefault="001F71A1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 xml:space="preserve">ТО и ремон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Устройство (ЛПЗ)</w:t>
            </w:r>
          </w:p>
        </w:tc>
      </w:tr>
      <w:tr w:rsidR="001F71A1" w:rsidRPr="00DC7D81" w:rsidTr="001F71A1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1" w:rsidRPr="00DC7D81" w:rsidRDefault="001F71A1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Первая помощ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Устройство (ЛПЗ)</w:t>
            </w:r>
          </w:p>
        </w:tc>
      </w:tr>
      <w:tr w:rsidR="001F71A1" w:rsidRPr="00DC7D81" w:rsidTr="003A3A21"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71A1" w:rsidRPr="00DC7D81" w:rsidRDefault="001F71A1" w:rsidP="003A3A2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Вторник</w:t>
            </w:r>
          </w:p>
          <w:p w:rsidR="001F71A1" w:rsidRPr="00DC7D81" w:rsidRDefault="001F71A1" w:rsidP="003A3A2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14.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1" w:rsidRPr="00DC7D81" w:rsidRDefault="001F71A1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ТО и ремонт (ЛПЗ)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71A1" w:rsidRPr="00DC7D81" w:rsidRDefault="001F71A1" w:rsidP="003A3A2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Вторник</w:t>
            </w:r>
          </w:p>
          <w:p w:rsidR="001F71A1" w:rsidRPr="00DC7D81" w:rsidRDefault="001F71A1" w:rsidP="003A3A2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21.0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Устройство (ЛПЗ)</w:t>
            </w:r>
          </w:p>
        </w:tc>
      </w:tr>
      <w:tr w:rsidR="001F71A1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1" w:rsidRPr="00DC7D81" w:rsidRDefault="001F71A1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ТО и ремонт (ЛПЗ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Устройство (ЛПЗ)</w:t>
            </w:r>
          </w:p>
        </w:tc>
      </w:tr>
      <w:tr w:rsidR="001F71A1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1" w:rsidRPr="00DC7D81" w:rsidRDefault="001F71A1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ТО и ремонт (ЛПЗ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Устройство (ЛПЗ)</w:t>
            </w:r>
          </w:p>
        </w:tc>
      </w:tr>
      <w:tr w:rsidR="001F71A1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1" w:rsidRPr="00DC7D81" w:rsidRDefault="001F71A1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ТО и ремонт (ЛПЗ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Устройство (ЛПЗ)</w:t>
            </w:r>
          </w:p>
        </w:tc>
      </w:tr>
      <w:tr w:rsidR="001F71A1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1" w:rsidRPr="00DC7D81" w:rsidRDefault="001F71A1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ТО и ремонт (ЛПЗ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Устройство (ЛПЗ)</w:t>
            </w:r>
          </w:p>
        </w:tc>
      </w:tr>
      <w:tr w:rsidR="001F71A1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1" w:rsidRPr="00DC7D81" w:rsidRDefault="001F71A1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ТО и ремонт (ЛПЗ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Устройство (ЛПЗ)</w:t>
            </w:r>
          </w:p>
        </w:tc>
      </w:tr>
      <w:tr w:rsidR="001F71A1" w:rsidRPr="00DC7D81" w:rsidTr="003A3A21"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71A1" w:rsidRPr="00DC7D81" w:rsidRDefault="001F71A1" w:rsidP="003A3A2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Среда</w:t>
            </w:r>
          </w:p>
          <w:p w:rsidR="001F71A1" w:rsidRPr="00DC7D81" w:rsidRDefault="001F71A1" w:rsidP="003A3A2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15.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1" w:rsidRPr="00DC7D81" w:rsidRDefault="001F71A1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1" w:rsidRPr="00DC7D81" w:rsidRDefault="001F71A1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ОБД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71A1" w:rsidRPr="00DC7D81" w:rsidRDefault="001F71A1" w:rsidP="003A3A2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Среда</w:t>
            </w:r>
          </w:p>
          <w:p w:rsidR="001F71A1" w:rsidRPr="00DC7D81" w:rsidRDefault="001F71A1" w:rsidP="003A3A2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22.0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1A1" w:rsidRPr="00DC7D81" w:rsidRDefault="001F71A1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ТО и ремонт</w:t>
            </w:r>
          </w:p>
        </w:tc>
      </w:tr>
      <w:tr w:rsidR="001F71A1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1" w:rsidRPr="00DC7D81" w:rsidRDefault="001F71A1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Правила дорожного дви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:rsidR="001F71A1" w:rsidRPr="00DC7D81" w:rsidRDefault="001F71A1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ТО и ремонт</w:t>
            </w:r>
          </w:p>
        </w:tc>
      </w:tr>
      <w:tr w:rsidR="001F71A1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1" w:rsidRPr="00DC7D81" w:rsidRDefault="001F71A1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1" w:rsidRPr="00DC7D81" w:rsidRDefault="001F71A1" w:rsidP="003A3A21">
            <w:pPr>
              <w:rPr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Правила дорожного дви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3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1A1" w:rsidRPr="00DC7D81" w:rsidRDefault="001F71A1" w:rsidP="003A3A21">
            <w:pPr>
              <w:jc w:val="center"/>
              <w:rPr>
                <w:b/>
                <w:sz w:val="26"/>
                <w:szCs w:val="26"/>
              </w:rPr>
            </w:pPr>
          </w:p>
          <w:p w:rsidR="001F71A1" w:rsidRPr="00DC7D81" w:rsidRDefault="001F71A1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Консультации</w:t>
            </w:r>
          </w:p>
        </w:tc>
      </w:tr>
      <w:tr w:rsidR="001F71A1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1" w:rsidRPr="00DC7D81" w:rsidRDefault="001F71A1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Правила дорожного дви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3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1A1" w:rsidRPr="00DC7D81" w:rsidRDefault="001F71A1" w:rsidP="003A3A2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71A1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1" w:rsidRPr="00DC7D81" w:rsidRDefault="001F71A1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1" w:rsidRPr="00DC7D81" w:rsidRDefault="001F71A1" w:rsidP="003A3A21">
            <w:pPr>
              <w:rPr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Правила дорожного дви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3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1A1" w:rsidRPr="00DC7D81" w:rsidRDefault="001F71A1" w:rsidP="003A3A2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71A1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1" w:rsidRPr="00DC7D81" w:rsidRDefault="001F71A1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Правила дорожного дви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A1" w:rsidRPr="00DC7D81" w:rsidRDefault="001F71A1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3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A1" w:rsidRPr="00DC7D81" w:rsidRDefault="001F71A1" w:rsidP="003A3A2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E1225" w:rsidRPr="00DC7D81" w:rsidTr="003A3A21"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1225" w:rsidRPr="00DC7D81" w:rsidRDefault="00DE1225" w:rsidP="003A3A2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Четверг</w:t>
            </w:r>
          </w:p>
          <w:p w:rsidR="00DE1225" w:rsidRPr="00DC7D81" w:rsidRDefault="00DE1225" w:rsidP="003A3A2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16.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ОБД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1225" w:rsidRPr="00DC7D81" w:rsidRDefault="00DE1225" w:rsidP="003A3A2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Четверг</w:t>
            </w:r>
          </w:p>
          <w:p w:rsidR="00DE1225" w:rsidRPr="00DC7D81" w:rsidRDefault="00DE1225" w:rsidP="003A3A2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23.04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Экзамен по предметам</w:t>
            </w:r>
          </w:p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«Устройство» и «Техническое обслуживание»</w:t>
            </w:r>
          </w:p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E1225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ОБ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3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E1225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ОБ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3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E1225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Первая помощ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3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E1225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Первая помощ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3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E1225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Первая помощ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3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E1225" w:rsidRPr="00DC7D81" w:rsidTr="003A3A21"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1225" w:rsidRPr="00DC7D81" w:rsidRDefault="00DE1225" w:rsidP="003A3A2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Пятница</w:t>
            </w:r>
          </w:p>
          <w:p w:rsidR="00DE1225" w:rsidRPr="00DC7D81" w:rsidRDefault="00DE1225" w:rsidP="003A3A2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17.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ТО и ремонт (ЛПЗ)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1225" w:rsidRPr="00DC7D81" w:rsidRDefault="00DE1225" w:rsidP="003A3A2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Пятница</w:t>
            </w:r>
          </w:p>
          <w:p w:rsidR="00DE1225" w:rsidRPr="00DC7D81" w:rsidRDefault="00DE1225" w:rsidP="003A3A2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24.04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</w:p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Консультации</w:t>
            </w:r>
          </w:p>
        </w:tc>
      </w:tr>
      <w:tr w:rsidR="00DE1225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ТО и ремонт (ЛПЗ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E1225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ТО и ремонт (ЛПЗ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E1225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Устройство (ЛПЗ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E1225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Устройство (ЛПЗ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E1225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Устройство (ЛПЗ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E1225" w:rsidRPr="00DC7D81" w:rsidTr="003A3A21"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1225" w:rsidRPr="00DC7D81" w:rsidRDefault="00DE1225" w:rsidP="003A3A2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Суббота</w:t>
            </w:r>
          </w:p>
          <w:p w:rsidR="00DE1225" w:rsidRPr="00DC7D81" w:rsidRDefault="00DE1225" w:rsidP="003A3A2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18.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Устройство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1225" w:rsidRPr="00DC7D81" w:rsidRDefault="00DE1225" w:rsidP="003A3A2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Суббота</w:t>
            </w:r>
          </w:p>
          <w:p w:rsidR="00DE1225" w:rsidRPr="00DC7D81" w:rsidRDefault="00DE1225" w:rsidP="003A3A2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25.04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</w:p>
          <w:p w:rsidR="00DE1225" w:rsidRPr="00DC7D81" w:rsidRDefault="00DE1225" w:rsidP="00DE1225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Экзамен по предметам</w:t>
            </w:r>
          </w:p>
          <w:p w:rsidR="00DE1225" w:rsidRPr="00DC7D81" w:rsidRDefault="00DE1225" w:rsidP="00DE1225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«ПДД» и «ОБД</w:t>
            </w:r>
          </w:p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</w:p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E1225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Устрой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</w:p>
        </w:tc>
      </w:tr>
      <w:tr w:rsidR="00DE1225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Устрой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</w:p>
        </w:tc>
      </w:tr>
      <w:tr w:rsidR="00DE1225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Устрой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</w:p>
        </w:tc>
      </w:tr>
      <w:tr w:rsidR="00DE1225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Устрой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</w:p>
        </w:tc>
      </w:tr>
      <w:tr w:rsidR="00DE1225" w:rsidRPr="00DC7D81" w:rsidTr="003A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5" w:rsidRPr="00DC7D81" w:rsidRDefault="00DE1225" w:rsidP="003A3A21">
            <w:pPr>
              <w:jc w:val="center"/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  <w:r w:rsidRPr="00DC7D81">
              <w:rPr>
                <w:b/>
                <w:sz w:val="26"/>
                <w:szCs w:val="26"/>
              </w:rPr>
              <w:t>Устрой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25" w:rsidRPr="00DC7D81" w:rsidRDefault="00DE1225" w:rsidP="003A3A21">
            <w:pPr>
              <w:rPr>
                <w:b/>
                <w:sz w:val="26"/>
                <w:szCs w:val="26"/>
              </w:rPr>
            </w:pPr>
          </w:p>
        </w:tc>
      </w:tr>
    </w:tbl>
    <w:p w:rsidR="003B56A9" w:rsidRDefault="003B56A9" w:rsidP="00DC7D81">
      <w:pPr>
        <w:jc w:val="center"/>
        <w:rPr>
          <w:b/>
        </w:rPr>
      </w:pPr>
      <w:bookmarkStart w:id="0" w:name="_GoBack"/>
      <w:bookmarkEnd w:id="0"/>
    </w:p>
    <w:sectPr w:rsidR="003B5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ADD"/>
    <w:rsid w:val="001B587F"/>
    <w:rsid w:val="001F71A1"/>
    <w:rsid w:val="00227408"/>
    <w:rsid w:val="0023718A"/>
    <w:rsid w:val="002A0E9C"/>
    <w:rsid w:val="002B7BDD"/>
    <w:rsid w:val="002E1561"/>
    <w:rsid w:val="003020DE"/>
    <w:rsid w:val="0031436B"/>
    <w:rsid w:val="003A3A21"/>
    <w:rsid w:val="003B56A9"/>
    <w:rsid w:val="0049368B"/>
    <w:rsid w:val="0052200D"/>
    <w:rsid w:val="00585768"/>
    <w:rsid w:val="00666B9E"/>
    <w:rsid w:val="006D5B6E"/>
    <w:rsid w:val="006F187E"/>
    <w:rsid w:val="007053D2"/>
    <w:rsid w:val="00794018"/>
    <w:rsid w:val="007B752F"/>
    <w:rsid w:val="007C51AD"/>
    <w:rsid w:val="009468F3"/>
    <w:rsid w:val="0097136A"/>
    <w:rsid w:val="009E6344"/>
    <w:rsid w:val="00A86405"/>
    <w:rsid w:val="00B431F3"/>
    <w:rsid w:val="00BB026A"/>
    <w:rsid w:val="00BE1289"/>
    <w:rsid w:val="00C40A35"/>
    <w:rsid w:val="00C428C7"/>
    <w:rsid w:val="00DC7D81"/>
    <w:rsid w:val="00DE1225"/>
    <w:rsid w:val="00E256D4"/>
    <w:rsid w:val="00E96F85"/>
    <w:rsid w:val="00EC0ADD"/>
    <w:rsid w:val="00FC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66B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66B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666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66B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66B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666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E38B-74E9-46F4-ADB7-8BC710FD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2-03T08:53:00Z</cp:lastPrinted>
  <dcterms:created xsi:type="dcterms:W3CDTF">2020-04-23T10:03:00Z</dcterms:created>
  <dcterms:modified xsi:type="dcterms:W3CDTF">2020-04-23T10:03:00Z</dcterms:modified>
</cp:coreProperties>
</file>